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54" w:rsidRPr="00801854" w:rsidRDefault="006A4E88" w:rsidP="00801854">
      <w:pPr>
        <w:tabs>
          <w:tab w:val="left" w:pos="3420"/>
        </w:tabs>
        <w:spacing w:after="0" w:line="240" w:lineRule="atLeast"/>
        <w:rPr>
          <w:rFonts w:ascii="Calibri" w:eastAsia="Calibri" w:hAnsi="Calibri" w:cs="Calibri"/>
        </w:rPr>
      </w:pPr>
      <w:r>
        <w:rPr>
          <w:noProof/>
          <w:lang w:eastAsia="sv-SE"/>
        </w:rPr>
        <w:drawing>
          <wp:inline distT="0" distB="0" distL="0" distR="0" wp14:anchorId="0ED4A623" wp14:editId="6303BD5F">
            <wp:extent cx="1591989" cy="354381"/>
            <wp:effectExtent l="0" t="0" r="8255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2401" cy="3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  <w:r w:rsidR="00DA255A" w:rsidRPr="00EB7C5E">
        <w:rPr>
          <w:rFonts w:ascii="Calibri" w:eastAsia="Calibri" w:hAnsi="Calibri" w:cs="Calibri"/>
          <w:sz w:val="24"/>
          <w:szCs w:val="24"/>
        </w:rPr>
        <w:t xml:space="preserve">TMALL 0681 Leverans – Underlag </w:t>
      </w:r>
      <w:r w:rsidR="00480EB7">
        <w:rPr>
          <w:rFonts w:ascii="Calibri" w:eastAsia="Calibri" w:hAnsi="Calibri" w:cs="Calibri"/>
          <w:sz w:val="24"/>
          <w:szCs w:val="24"/>
        </w:rPr>
        <w:t>till linjebok</w:t>
      </w:r>
    </w:p>
    <w:tbl>
      <w:tblPr>
        <w:tblStyle w:val="Tabellrutnt1"/>
        <w:tblW w:w="0" w:type="auto"/>
        <w:tblInd w:w="-5" w:type="dxa"/>
        <w:tblBorders>
          <w:top w:val="double" w:sz="12" w:space="0" w:color="auto"/>
          <w:left w:val="double" w:sz="12" w:space="0" w:color="auto"/>
          <w:bottom w:val="none" w:sz="0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077"/>
        <w:gridCol w:w="1994"/>
        <w:gridCol w:w="930"/>
        <w:gridCol w:w="977"/>
        <w:gridCol w:w="3009"/>
      </w:tblGrid>
      <w:tr w:rsidR="00EB7C5E" w:rsidRPr="00EB7C5E" w:rsidTr="00EB7C5E">
        <w:tc>
          <w:tcPr>
            <w:tcW w:w="8987" w:type="dxa"/>
            <w:gridSpan w:val="5"/>
            <w:tcBorders>
              <w:top w:val="doub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B7C5E" w:rsidRPr="00801854" w:rsidRDefault="00EB7C5E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rojekt:</w:t>
            </w:r>
          </w:p>
        </w:tc>
      </w:tr>
      <w:tr w:rsidR="00A309DB" w:rsidRPr="00801854" w:rsidTr="007B79B4">
        <w:tc>
          <w:tcPr>
            <w:tcW w:w="898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rojektnamn</w:t>
            </w:r>
            <w:r w:rsidRPr="0080185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>och Ä-not</w:t>
            </w:r>
            <w:r w:rsidRPr="00801854">
              <w:rPr>
                <w:rFonts w:ascii="Georgia" w:eastAsia="Calibri" w:hAnsi="Georgia" w:cs="Calibri"/>
                <w:sz w:val="18"/>
                <w:szCs w:val="18"/>
              </w:rPr>
              <w:t xml:space="preserve">   </w:t>
            </w:r>
          </w:p>
        </w:tc>
      </w:tr>
      <w:tr w:rsidR="00801854" w:rsidRPr="00801854" w:rsidTr="00EB2715">
        <w:tc>
          <w:tcPr>
            <w:tcW w:w="8987" w:type="dxa"/>
            <w:gridSpan w:val="5"/>
            <w:shd w:val="clear" w:color="auto" w:fill="A6A6A6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Översikt:</w:t>
            </w:r>
          </w:p>
        </w:tc>
      </w:tr>
      <w:tr w:rsidR="00801854" w:rsidRPr="00801854" w:rsidTr="00EB2715">
        <w:tc>
          <w:tcPr>
            <w:tcW w:w="8987" w:type="dxa"/>
            <w:gridSpan w:val="5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Beskriv åtgärden</w:t>
            </w:r>
            <w:r w:rsidR="00422CBC">
              <w:rPr>
                <w:rFonts w:ascii="Calibri" w:eastAsia="Calibri" w:hAnsi="Calibri" w:cs="Calibri"/>
                <w:sz w:val="18"/>
                <w:szCs w:val="18"/>
              </w:rPr>
              <w:t xml:space="preserve"> översiktligt</w:t>
            </w:r>
          </w:p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2715" w:rsidRPr="00801854" w:rsidTr="00BA4912">
        <w:tc>
          <w:tcPr>
            <w:tcW w:w="40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6A6A6" w:themeColor="background1" w:themeShade="A6" w:fill="A6A6A6" w:themeFill="background1" w:themeFillShade="A6"/>
          </w:tcPr>
          <w:p w:rsidR="00EB2715" w:rsidRPr="00EB2715" w:rsidRDefault="00EB2715" w:rsidP="00A61763">
            <w:pPr>
              <w:spacing w:line="240" w:lineRule="atLeast"/>
              <w:ind w:right="456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Gäller fr.o.m. (datum &amp; klockslag):</w:t>
            </w:r>
          </w:p>
        </w:tc>
        <w:tc>
          <w:tcPr>
            <w:tcW w:w="4916" w:type="dxa"/>
            <w:gridSpan w:val="3"/>
          </w:tcPr>
          <w:p w:rsidR="00EB2715" w:rsidRPr="00801854" w:rsidRDefault="00EB2715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2715" w:rsidRPr="00801854" w:rsidTr="00BA4912">
        <w:tc>
          <w:tcPr>
            <w:tcW w:w="40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6A6A6" w:themeColor="background1" w:themeShade="A6" w:fill="A6A6A6" w:themeFill="background1" w:themeFillShade="A6"/>
          </w:tcPr>
          <w:p w:rsidR="00EB2715" w:rsidRPr="00EB2715" w:rsidRDefault="003C1608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Cs w:val="18"/>
              </w:rPr>
              <w:t>Gäller t.o.m. (d</w:t>
            </w:r>
            <w:r w:rsidR="00EB2715">
              <w:rPr>
                <w:rFonts w:ascii="Calibri" w:eastAsia="Calibri" w:hAnsi="Calibri" w:cs="Calibri"/>
                <w:b/>
                <w:color w:val="FFFFFF" w:themeColor="background1"/>
                <w:szCs w:val="18"/>
              </w:rPr>
              <w:t>atum &amp; klockslag):</w:t>
            </w:r>
          </w:p>
        </w:tc>
        <w:tc>
          <w:tcPr>
            <w:tcW w:w="4916" w:type="dxa"/>
            <w:gridSpan w:val="3"/>
          </w:tcPr>
          <w:p w:rsidR="00EB2715" w:rsidRPr="00801854" w:rsidRDefault="00EB2715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2715" w:rsidRPr="00801854" w:rsidTr="00BA4912">
        <w:tc>
          <w:tcPr>
            <w:tcW w:w="40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6A6A6" w:themeColor="background1" w:themeShade="A6" w:fill="A6A6A6" w:themeFill="background1" w:themeFillShade="A6"/>
          </w:tcPr>
          <w:p w:rsidR="00EB2715" w:rsidRPr="00EB2715" w:rsidRDefault="00EB2715" w:rsidP="00801854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EB2715">
              <w:rPr>
                <w:rFonts w:ascii="Calibri" w:eastAsia="Calibri" w:hAnsi="Calibri" w:cs="Calibri"/>
                <w:b/>
                <w:color w:val="FFFFFF" w:themeColor="background1"/>
              </w:rPr>
              <w:t>Uppgiftslämnare:</w:t>
            </w:r>
          </w:p>
        </w:tc>
        <w:tc>
          <w:tcPr>
            <w:tcW w:w="4916" w:type="dxa"/>
            <w:gridSpan w:val="3"/>
          </w:tcPr>
          <w:p w:rsidR="00EB2715" w:rsidRPr="00801854" w:rsidRDefault="00EB2715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53928" w:rsidRPr="00801854" w:rsidTr="00BA4912">
        <w:tc>
          <w:tcPr>
            <w:tcW w:w="40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6A6A6" w:themeColor="background1" w:themeShade="A6" w:fill="A6A6A6" w:themeFill="background1" w:themeFillShade="A6"/>
          </w:tcPr>
          <w:p w:rsidR="00353928" w:rsidRPr="00EB2715" w:rsidRDefault="00353928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lefonnummer:</w:t>
            </w:r>
          </w:p>
        </w:tc>
        <w:tc>
          <w:tcPr>
            <w:tcW w:w="4916" w:type="dxa"/>
            <w:gridSpan w:val="3"/>
          </w:tcPr>
          <w:p w:rsidR="00353928" w:rsidRPr="00801854" w:rsidRDefault="00353928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40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0C7" w:rsidRPr="00801854" w:rsidRDefault="00C150C7" w:rsidP="00AE79AF">
            <w:pPr>
              <w:spacing w:line="240" w:lineRule="atLeast"/>
              <w:rPr>
                <w:rFonts w:ascii="Calibri" w:eastAsia="Calibri" w:hAnsi="Calibri" w:cs="Calibri"/>
                <w:color w:val="808080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 xml:space="preserve">Bilagor: 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C150C7" w:rsidRPr="00C150C7" w:rsidRDefault="00C150C7" w:rsidP="00C150C7">
            <w:pPr>
              <w:spacing w:line="240" w:lineRule="atLeast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 w:rsidRPr="00C150C7">
              <w:rPr>
                <w:rFonts w:ascii="Calibri" w:eastAsia="Calibri" w:hAnsi="Calibri" w:cs="Calibri"/>
                <w:sz w:val="18"/>
                <w:szCs w:val="18"/>
              </w:rPr>
              <w:t>Bifogade ritningar el. liknande</w:t>
            </w:r>
          </w:p>
        </w:tc>
      </w:tr>
      <w:tr w:rsidR="00801854" w:rsidRPr="00801854" w:rsidTr="003C7A37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801854" w:rsidRPr="00801854" w:rsidRDefault="003B0E25" w:rsidP="003B0E25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Avdelning D (linjebeskrivningen). </w:t>
            </w:r>
            <w:r w:rsidR="007B123F">
              <w:rPr>
                <w:rFonts w:ascii="Calibri" w:eastAsia="Calibri" w:hAnsi="Calibri" w:cs="Calibri"/>
                <w:b/>
                <w:color w:val="FFFFFF"/>
              </w:rPr>
              <w:t>Slopade objekt</w:t>
            </w:r>
            <w:r w:rsidR="00D73524">
              <w:rPr>
                <w:rFonts w:ascii="Calibri" w:eastAsia="Calibri" w:hAnsi="Calibri" w:cs="Calibri"/>
                <w:b/>
                <w:color w:val="FFFFFF"/>
              </w:rPr>
              <w:t xml:space="preserve"> jämn tågriktning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</w:p>
        </w:tc>
      </w:tr>
      <w:tr w:rsidR="00801854" w:rsidRPr="00801854" w:rsidTr="00833FDD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Ange Trafikplats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sym w:font="Wingdings" w:char="F0E0"/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  Trafikplats</w:t>
            </w:r>
          </w:p>
        </w:tc>
      </w:tr>
      <w:tr w:rsidR="00801854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6A6A6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lats: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  <w:shd w:val="clear" w:color="auto" w:fill="A6A6A6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Objekt: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A6A6A6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Km: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6A6A6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Spår:</w:t>
            </w:r>
          </w:p>
        </w:tc>
        <w:tc>
          <w:tcPr>
            <w:tcW w:w="3009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Anm:</w:t>
            </w:r>
          </w:p>
        </w:tc>
      </w:tr>
      <w:tr w:rsidR="00FD1160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lats/sträcka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typ av objekt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km</w:t>
            </w: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spår</w:t>
            </w: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Ev. anmärkning</w:t>
            </w:r>
          </w:p>
        </w:tc>
      </w:tr>
      <w:tr w:rsidR="00FD1160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3FDD" w:rsidRPr="00801854" w:rsidTr="003C7A37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833FDD" w:rsidRPr="00801854" w:rsidRDefault="003B0E25" w:rsidP="003B0E25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vdelning D (linjebeskrivningen).</w:t>
            </w:r>
            <w:r w:rsidR="00D73524">
              <w:rPr>
                <w:rFonts w:ascii="Calibri" w:eastAsia="Calibri" w:hAnsi="Calibri" w:cs="Calibri"/>
                <w:b/>
                <w:color w:val="FFFFFF"/>
              </w:rPr>
              <w:t xml:space="preserve"> Slopade objekt udda tågriktning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</w:p>
        </w:tc>
      </w:tr>
      <w:tr w:rsidR="00833FD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Ange Trafikplats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sym w:font="Wingdings" w:char="F0E0"/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  Trafikplats</w:t>
            </w:r>
          </w:p>
        </w:tc>
      </w:tr>
      <w:tr w:rsidR="00833FD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6A6A6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lats: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  <w:shd w:val="clear" w:color="auto" w:fill="A6A6A6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Objekt: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A6A6A6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Km: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6A6A6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Spår:</w:t>
            </w:r>
          </w:p>
        </w:tc>
        <w:tc>
          <w:tcPr>
            <w:tcW w:w="3009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Anm:</w:t>
            </w:r>
          </w:p>
        </w:tc>
      </w:tr>
      <w:tr w:rsidR="00833FD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lats/sträcka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typ av objekt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km</w:t>
            </w: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spår</w:t>
            </w: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833FDD" w:rsidRPr="00801854" w:rsidRDefault="00833FD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Ev. anmärkning</w:t>
            </w:r>
          </w:p>
        </w:tc>
      </w:tr>
      <w:tr w:rsidR="00833FD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833FDD" w:rsidRPr="00801854" w:rsidRDefault="00833FDD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3FDD" w:rsidRPr="00801854" w:rsidRDefault="00833FDD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3FDD" w:rsidRPr="00801854" w:rsidRDefault="00833FDD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3FDD" w:rsidRPr="00801854" w:rsidRDefault="00833FDD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833FDD" w:rsidRPr="00801854" w:rsidRDefault="00833FDD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3FDD" w:rsidRPr="00801854" w:rsidTr="003C7A37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833FDD" w:rsidRPr="00801854" w:rsidRDefault="003B0E25" w:rsidP="003B0E25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Avdelning D (linjebeskrivningen). </w:t>
            </w:r>
            <w:r w:rsidR="003D7BE2">
              <w:rPr>
                <w:rFonts w:ascii="Calibri" w:eastAsia="Calibri" w:hAnsi="Calibri" w:cs="Calibri"/>
                <w:b/>
                <w:color w:val="FFFFFF"/>
              </w:rPr>
              <w:t>Nya</w:t>
            </w:r>
            <w:r w:rsidR="00D73524">
              <w:rPr>
                <w:rFonts w:ascii="Calibri" w:eastAsia="Calibri" w:hAnsi="Calibri" w:cs="Calibri"/>
                <w:b/>
                <w:color w:val="FFFFFF"/>
              </w:rPr>
              <w:t xml:space="preserve"> objekt jämn tågriktning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</w:p>
        </w:tc>
      </w:tr>
      <w:tr w:rsidR="007E510D" w:rsidRPr="00801854" w:rsidTr="003C7A37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Ange Trafikplats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sym w:font="Wingdings" w:char="F0E0"/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  Trafikplats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lats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Objekt: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Km: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Spår: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Anm: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lats/sträcka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typ av objekt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km</w:t>
            </w: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spår</w:t>
            </w: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Ev. anmärkning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E510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3B0E25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vdelning D (linjebeskrivningen).</w:t>
            </w:r>
            <w:r w:rsidR="003D7BE2">
              <w:rPr>
                <w:rFonts w:ascii="Calibri" w:eastAsia="Calibri" w:hAnsi="Calibri" w:cs="Calibri"/>
                <w:b/>
                <w:color w:val="FFFFFF"/>
              </w:rPr>
              <w:t xml:space="preserve"> Nya</w:t>
            </w:r>
            <w:r w:rsidR="00D73524">
              <w:rPr>
                <w:rFonts w:ascii="Calibri" w:eastAsia="Calibri" w:hAnsi="Calibri" w:cs="Calibri"/>
                <w:b/>
                <w:color w:val="FFFFFF"/>
              </w:rPr>
              <w:t xml:space="preserve"> objekt udda tågriktning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</w:p>
        </w:tc>
      </w:tr>
      <w:tr w:rsidR="007E510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Ange Trafikplats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sym w:font="Wingdings" w:char="F0E0"/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  Trafikplats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lats: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Objekt: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Km: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Spår:</w:t>
            </w:r>
          </w:p>
        </w:tc>
        <w:tc>
          <w:tcPr>
            <w:tcW w:w="3009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Anm: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lats/sträcka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typ av objekt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km</w:t>
            </w: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spår</w:t>
            </w: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Ev. anmärkning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E510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3B0E25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vdelning D (linjebeskrivningen)</w:t>
            </w:r>
            <w:r w:rsidR="003D7BE2">
              <w:rPr>
                <w:rFonts w:ascii="Calibri" w:eastAsia="Calibri" w:hAnsi="Calibri" w:cs="Calibri"/>
                <w:b/>
                <w:color w:val="FFFFFF"/>
              </w:rPr>
              <w:t>. Ändrade</w:t>
            </w:r>
            <w:r w:rsidR="00D73524">
              <w:rPr>
                <w:rFonts w:ascii="Calibri" w:eastAsia="Calibri" w:hAnsi="Calibri" w:cs="Calibri"/>
                <w:b/>
                <w:color w:val="FFFFFF"/>
              </w:rPr>
              <w:t xml:space="preserve"> objekt jämn tågriktning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</w:p>
        </w:tc>
      </w:tr>
      <w:tr w:rsidR="007E510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Ange Trafikplats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sym w:font="Wingdings" w:char="F0E0"/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  Trafikplats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lats: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Objekt: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Km: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Spår:</w:t>
            </w:r>
          </w:p>
        </w:tc>
        <w:tc>
          <w:tcPr>
            <w:tcW w:w="3009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Anm: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lats/sträcka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typ av objekt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km</w:t>
            </w: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spår</w:t>
            </w: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Ev. anmärkning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E510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3B0E25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vdelning D (linjebeskrivningen).</w:t>
            </w:r>
            <w:r w:rsidR="003D7BE2">
              <w:rPr>
                <w:rFonts w:ascii="Calibri" w:eastAsia="Calibri" w:hAnsi="Calibri" w:cs="Calibri"/>
                <w:b/>
                <w:color w:val="FFFFFF"/>
              </w:rPr>
              <w:t xml:space="preserve"> Ändrade</w:t>
            </w:r>
            <w:r w:rsidR="00D73524">
              <w:rPr>
                <w:rFonts w:ascii="Calibri" w:eastAsia="Calibri" w:hAnsi="Calibri" w:cs="Calibri"/>
                <w:b/>
                <w:color w:val="FFFFFF"/>
              </w:rPr>
              <w:t xml:space="preserve"> objekt udda tågriktning</w:t>
            </w:r>
            <w:r>
              <w:rPr>
                <w:rFonts w:ascii="Calibri" w:eastAsia="Calibri" w:hAnsi="Calibri" w:cs="Calibri"/>
                <w:b/>
                <w:color w:val="FFFFFF"/>
              </w:rPr>
              <w:t>:</w:t>
            </w:r>
            <w:r w:rsidR="007E510D" w:rsidRPr="00801854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</w:tr>
      <w:tr w:rsidR="007E510D" w:rsidRPr="00801854" w:rsidTr="0049611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Ange Trafikplats </w:t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sym w:font="Wingdings" w:char="F0E0"/>
            </w:r>
            <w:r w:rsidRPr="00801854">
              <w:rPr>
                <w:rFonts w:ascii="Calibri" w:eastAsia="Calibri" w:hAnsi="Calibri" w:cs="Calibri"/>
                <w:sz w:val="18"/>
                <w:szCs w:val="18"/>
              </w:rPr>
              <w:t xml:space="preserve">  Trafikplats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Plats: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Objekt: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Km: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Spår:</w:t>
            </w:r>
          </w:p>
        </w:tc>
        <w:tc>
          <w:tcPr>
            <w:tcW w:w="3009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6A6A6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b/>
                <w:color w:val="FFFFFF"/>
              </w:rPr>
            </w:pPr>
            <w:r w:rsidRPr="00801854">
              <w:rPr>
                <w:rFonts w:ascii="Calibri" w:eastAsia="Calibri" w:hAnsi="Calibri" w:cs="Calibri"/>
                <w:b/>
                <w:color w:val="FFFFFF"/>
              </w:rPr>
              <w:t>Anm: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plats/sträcka</w:t>
            </w:r>
          </w:p>
        </w:tc>
        <w:tc>
          <w:tcPr>
            <w:tcW w:w="1994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typ av objekt</w:t>
            </w: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km</w:t>
            </w:r>
          </w:p>
        </w:tc>
        <w:tc>
          <w:tcPr>
            <w:tcW w:w="977" w:type="dxa"/>
            <w:tcBorders>
              <w:top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Ange spår</w:t>
            </w:r>
          </w:p>
        </w:tc>
        <w:tc>
          <w:tcPr>
            <w:tcW w:w="3009" w:type="dxa"/>
            <w:tcBorders>
              <w:top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801854">
              <w:rPr>
                <w:rFonts w:ascii="Calibri" w:eastAsia="Calibri" w:hAnsi="Calibri" w:cs="Calibri"/>
                <w:sz w:val="18"/>
                <w:szCs w:val="18"/>
              </w:rPr>
              <w:t>Ev. anmärkning</w:t>
            </w:r>
          </w:p>
        </w:tc>
      </w:tr>
      <w:tr w:rsidR="007E510D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7E510D" w:rsidRPr="00801854" w:rsidRDefault="007E510D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150C7" w:rsidRPr="00801854" w:rsidTr="00BA4912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077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:rsidR="00C150C7" w:rsidRPr="00801854" w:rsidRDefault="00C150C7" w:rsidP="0049611E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01854" w:rsidRPr="00801854" w:rsidTr="003C7A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thinThickSmallGap" w:sz="24" w:space="0" w:color="C00000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6A6A6"/>
          </w:tcPr>
          <w:p w:rsidR="00801854" w:rsidRPr="00801854" w:rsidRDefault="00E657E2" w:rsidP="00801854">
            <w:pPr>
              <w:spacing w:line="24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Övriga avdelningar (B, C, E, F, G, H, I, J, K, L)</w:t>
            </w:r>
          </w:p>
        </w:tc>
      </w:tr>
      <w:tr w:rsidR="00801854" w:rsidRPr="00801854" w:rsidTr="003C7A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987" w:type="dxa"/>
            <w:gridSpan w:val="5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01854" w:rsidRPr="00801854" w:rsidRDefault="00422CBC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ppgi</w:t>
            </w:r>
            <w:r w:rsidR="008A46D4">
              <w:rPr>
                <w:rFonts w:ascii="Calibri" w:eastAsia="Calibri" w:hAnsi="Calibri" w:cs="Calibri"/>
                <w:sz w:val="18"/>
                <w:szCs w:val="18"/>
              </w:rPr>
              <w:t xml:space="preserve">fter som </w:t>
            </w:r>
            <w:r w:rsidR="0019205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NTE </w:t>
            </w:r>
            <w:r w:rsidR="008A46D4">
              <w:rPr>
                <w:rFonts w:ascii="Calibri" w:eastAsia="Calibri" w:hAnsi="Calibri" w:cs="Calibri"/>
                <w:sz w:val="18"/>
                <w:szCs w:val="18"/>
              </w:rPr>
              <w:t>gäller avdelning D</w:t>
            </w:r>
            <w:r w:rsidR="002A0DBF">
              <w:rPr>
                <w:rFonts w:ascii="Calibri" w:eastAsia="Calibri" w:hAnsi="Calibri" w:cs="Calibri"/>
                <w:sz w:val="18"/>
                <w:szCs w:val="18"/>
              </w:rPr>
              <w:t xml:space="preserve"> (linjebeskrivningen)</w:t>
            </w:r>
          </w:p>
          <w:p w:rsidR="00801854" w:rsidRPr="00801854" w:rsidRDefault="00801854" w:rsidP="00801854">
            <w:pPr>
              <w:spacing w:line="240" w:lineRule="atLeas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31070A" w:rsidRPr="00EB7C5E" w:rsidRDefault="0031070A" w:rsidP="00EB7C5E"/>
    <w:sectPr w:rsidR="0031070A" w:rsidRPr="00EB7C5E" w:rsidSect="006A4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2C" w:rsidRDefault="00C20E2C" w:rsidP="00EB7C5E">
      <w:pPr>
        <w:spacing w:after="0" w:line="240" w:lineRule="auto"/>
      </w:pPr>
      <w:r>
        <w:separator/>
      </w:r>
    </w:p>
  </w:endnote>
  <w:endnote w:type="continuationSeparator" w:id="0">
    <w:p w:rsidR="00C20E2C" w:rsidRDefault="00C20E2C" w:rsidP="00E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A6" w:rsidRDefault="00711D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7F" w:rsidRDefault="001B5F7F">
    <w:pPr>
      <w:pStyle w:val="Sidfot"/>
    </w:pPr>
    <w:bookmarkStart w:id="0" w:name="_GoBack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0339</wp:posOffset>
              </wp:positionH>
              <wp:positionV relativeFrom="paragraph">
                <wp:posOffset>-3648989</wp:posOffset>
              </wp:positionV>
              <wp:extent cx="343814" cy="3167329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14" cy="31673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5F7F" w:rsidRPr="001B5F7F" w:rsidRDefault="001B5F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5F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MALL 0681 Leverans –</w:t>
                          </w:r>
                          <w:r w:rsidR="00711D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U</w:t>
                          </w:r>
                          <w:r w:rsidRPr="001B5F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derlag till linjebok v</w:t>
                          </w:r>
                          <w:r w:rsidR="00711D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5F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53.55pt;margin-top:-287.3pt;width:27.05pt;height:24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" fillcolor="white [3201]" stroked="f" strokeweight=".5pt">
              <v:textbox style="layout-flow:vertical;mso-layout-flow-alt:bottom-to-top">
                <w:txbxContent>
                  <w:p w:rsidR="001B5F7F" w:rsidRPr="001B5F7F" w:rsidRDefault="001B5F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5F7F">
                      <w:rPr>
                        <w:rFonts w:ascii="Arial" w:hAnsi="Arial" w:cs="Arial"/>
                        <w:sz w:val="16"/>
                        <w:szCs w:val="16"/>
                      </w:rPr>
                      <w:t>TMALL 0681 Leverans –</w:t>
                    </w:r>
                    <w:r w:rsidR="00711DA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U</w:t>
                    </w:r>
                    <w:r w:rsidRPr="001B5F7F">
                      <w:rPr>
                        <w:rFonts w:ascii="Arial" w:hAnsi="Arial" w:cs="Arial"/>
                        <w:sz w:val="16"/>
                        <w:szCs w:val="16"/>
                      </w:rPr>
                      <w:t>nderlag till linjebok v</w:t>
                    </w:r>
                    <w:r w:rsidR="00711DA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B5F7F">
                      <w:rPr>
                        <w:rFonts w:ascii="Arial" w:hAnsi="Arial" w:cs="Arial"/>
                        <w:sz w:val="16"/>
                        <w:szCs w:val="16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A6" w:rsidRDefault="00711DA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2C" w:rsidRDefault="00C20E2C" w:rsidP="00EB7C5E">
      <w:pPr>
        <w:spacing w:after="0" w:line="240" w:lineRule="auto"/>
      </w:pPr>
      <w:r>
        <w:separator/>
      </w:r>
    </w:p>
  </w:footnote>
  <w:footnote w:type="continuationSeparator" w:id="0">
    <w:p w:rsidR="00C20E2C" w:rsidRDefault="00C20E2C" w:rsidP="00EB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A6" w:rsidRDefault="00711D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A6" w:rsidRDefault="00711DA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A6" w:rsidRDefault="00711DA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54"/>
    <w:rsid w:val="000C19AE"/>
    <w:rsid w:val="0019205E"/>
    <w:rsid w:val="001B5F7F"/>
    <w:rsid w:val="002A0DBF"/>
    <w:rsid w:val="002D2EA2"/>
    <w:rsid w:val="0031070A"/>
    <w:rsid w:val="00353928"/>
    <w:rsid w:val="003B0E25"/>
    <w:rsid w:val="003C1608"/>
    <w:rsid w:val="003C7A37"/>
    <w:rsid w:val="003D6B80"/>
    <w:rsid w:val="003D7BE2"/>
    <w:rsid w:val="00422CBC"/>
    <w:rsid w:val="00480EB7"/>
    <w:rsid w:val="004D47A2"/>
    <w:rsid w:val="005A1E58"/>
    <w:rsid w:val="006A4E88"/>
    <w:rsid w:val="00711DA6"/>
    <w:rsid w:val="007B123F"/>
    <w:rsid w:val="007B79B4"/>
    <w:rsid w:val="007E510D"/>
    <w:rsid w:val="00801854"/>
    <w:rsid w:val="00833FDD"/>
    <w:rsid w:val="00854574"/>
    <w:rsid w:val="008559B0"/>
    <w:rsid w:val="008A46D4"/>
    <w:rsid w:val="008D7738"/>
    <w:rsid w:val="00A309DB"/>
    <w:rsid w:val="00A61763"/>
    <w:rsid w:val="00BA153D"/>
    <w:rsid w:val="00BA4912"/>
    <w:rsid w:val="00C150C7"/>
    <w:rsid w:val="00C20E2C"/>
    <w:rsid w:val="00CE3208"/>
    <w:rsid w:val="00D70924"/>
    <w:rsid w:val="00D73524"/>
    <w:rsid w:val="00DA255A"/>
    <w:rsid w:val="00E532C5"/>
    <w:rsid w:val="00E657E2"/>
    <w:rsid w:val="00EB2715"/>
    <w:rsid w:val="00EB7C5E"/>
    <w:rsid w:val="00F8549F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450F5-DE26-4B0E-84AA-0DF42552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basedOn w:val="Normaltabell"/>
    <w:next w:val="Tabellrutnt"/>
    <w:uiPriority w:val="59"/>
    <w:rsid w:val="008018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8018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3">
    <w:name w:val="Tabellrutnät3"/>
    <w:basedOn w:val="Normaltabell"/>
    <w:next w:val="Tabellrutnt"/>
    <w:uiPriority w:val="59"/>
    <w:rsid w:val="008018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4">
    <w:name w:val="Tabellrutnät4"/>
    <w:basedOn w:val="Normaltabell"/>
    <w:next w:val="Tabellrutnt"/>
    <w:uiPriority w:val="59"/>
    <w:rsid w:val="008018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5">
    <w:name w:val="Tabellrutnät5"/>
    <w:basedOn w:val="Normaltabell"/>
    <w:next w:val="Tabellrutnt"/>
    <w:uiPriority w:val="59"/>
    <w:rsid w:val="008018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rutnt">
    <w:name w:val="Table Grid"/>
    <w:basedOn w:val="Normaltabell"/>
    <w:uiPriority w:val="39"/>
    <w:rsid w:val="008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3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09D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B7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7C5E"/>
  </w:style>
  <w:style w:type="paragraph" w:styleId="Sidfot">
    <w:name w:val="footer"/>
    <w:basedOn w:val="Normal"/>
    <w:link w:val="SidfotChar"/>
    <w:uiPriority w:val="99"/>
    <w:unhideWhenUsed/>
    <w:rsid w:val="00EB7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7C5E"/>
  </w:style>
  <w:style w:type="character" w:styleId="Platshllartext">
    <w:name w:val="Placeholder Text"/>
    <w:basedOn w:val="Standardstycketeckensnitt"/>
    <w:uiPriority w:val="99"/>
    <w:semiHidden/>
    <w:rsid w:val="00DA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42B0C-F5F6-4D19-8B1E-BDFCB7AE5141}"/>
</file>

<file path=customXml/itemProps2.xml><?xml version="1.0" encoding="utf-8"?>
<ds:datastoreItem xmlns:ds="http://schemas.openxmlformats.org/officeDocument/2006/customXml" ds:itemID="{4AFA258A-BE0F-49DE-A5B7-15E805FF7E12}"/>
</file>

<file path=customXml/itemProps3.xml><?xml version="1.0" encoding="utf-8"?>
<ds:datastoreItem xmlns:ds="http://schemas.openxmlformats.org/officeDocument/2006/customXml" ds:itemID="{58CF3B0D-73AD-49D4-9243-9035E8F1D47D}"/>
</file>

<file path=customXml/itemProps4.xml><?xml version="1.0" encoding="utf-8"?>
<ds:datastoreItem xmlns:ds="http://schemas.openxmlformats.org/officeDocument/2006/customXml" ds:itemID="{1A3B1EEF-B45C-4989-A28D-6AA93A8F6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son Frida, UHjji</dc:creator>
  <cp:keywords/>
  <dc:description/>
  <cp:lastModifiedBy>Davidson Maria, UHnvj</cp:lastModifiedBy>
  <cp:revision>6</cp:revision>
  <cp:lastPrinted>2016-09-12T11:54:00Z</cp:lastPrinted>
  <dcterms:created xsi:type="dcterms:W3CDTF">2016-09-09T08:15:00Z</dcterms:created>
  <dcterms:modified xsi:type="dcterms:W3CDTF">2016-09-12T11:56:00Z</dcterms:modified>
</cp:coreProperties>
</file>